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E40B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14:paraId="36A169CA" w14:textId="77777777"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69644485" w14:textId="77777777"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14:paraId="46A58FDD" w14:textId="77777777"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588CDA30" w14:textId="77777777"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2E9B5987" w14:textId="77777777"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14:paraId="18C64DB6" w14:textId="77777777" w:rsidR="008B79C8" w:rsidRPr="00C75947" w:rsidRDefault="005B59BF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福岡</w:t>
      </w:r>
      <w:r w:rsidR="008B79C8">
        <w:rPr>
          <w:rFonts w:ascii="ＭＳ ゴシック" w:eastAsia="ＭＳ ゴシック" w:hAnsi="ＭＳ ゴシック" w:hint="eastAsia"/>
          <w:szCs w:val="24"/>
        </w:rPr>
        <w:t>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14:paraId="0AA00567" w14:textId="77490DB0" w:rsidR="00B30029" w:rsidRDefault="00B30029" w:rsidP="00B30029">
      <w:pPr>
        <w:spacing w:beforeLines="50" w:before="120"/>
        <w:ind w:firstLineChars="50" w:firstLine="11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（</w:t>
      </w:r>
      <w:r w:rsidR="002E1814">
        <w:rPr>
          <w:rFonts w:ascii="ＭＳ ゴシック" w:eastAsia="ＭＳ ゴシック" w:hAnsi="ＭＳ ゴシック" w:hint="eastAsia"/>
          <w:szCs w:val="21"/>
          <w:lang w:eastAsia="ja-JP"/>
        </w:rPr>
        <w:t>市町村政策支援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課）</w:t>
      </w:r>
    </w:p>
    <w:p w14:paraId="37FC026E" w14:textId="77777777"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59F610C6" w14:textId="77777777" w:rsidR="00B30029" w:rsidRPr="00B30029" w:rsidRDefault="00B30029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4FEE5B76" w14:textId="77777777"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郵便番号  </w:t>
      </w:r>
    </w:p>
    <w:p w14:paraId="0637AE6A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所  </w:t>
      </w:r>
    </w:p>
    <w:p w14:paraId="212AC53E" w14:textId="77777777"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りがな）</w:t>
      </w:r>
    </w:p>
    <w:p w14:paraId="00DD9FDD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　名  </w:t>
      </w:r>
    </w:p>
    <w:p w14:paraId="514A8793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14:paraId="333FE546" w14:textId="77777777" w:rsidR="008B79C8" w:rsidRPr="00D027A4" w:rsidRDefault="008B79C8" w:rsidP="00901D05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名称及び代表者の氏名。）</w:t>
      </w:r>
    </w:p>
    <w:p w14:paraId="354B8FB0" w14:textId="77777777"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電話番号　</w:t>
      </w:r>
    </w:p>
    <w:p w14:paraId="2ED423F0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1B736F3A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14:paraId="367ED106" w14:textId="77777777"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より届け出ます。</w:t>
      </w:r>
    </w:p>
    <w:p w14:paraId="3A259B90" w14:textId="77777777" w:rsidR="008B79C8" w:rsidRPr="000F3192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14:paraId="3EBF8574" w14:textId="77777777" w:rsidTr="00204286">
        <w:tc>
          <w:tcPr>
            <w:tcW w:w="4472" w:type="dxa"/>
          </w:tcPr>
          <w:p w14:paraId="4FCDA89F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</w:tcPr>
          <w:p w14:paraId="1FCAB647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14:paraId="4FCB19BF" w14:textId="77777777" w:rsidTr="00204286">
        <w:tc>
          <w:tcPr>
            <w:tcW w:w="4472" w:type="dxa"/>
          </w:tcPr>
          <w:p w14:paraId="546F8DCE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</w:tcPr>
          <w:p w14:paraId="569FE96F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14:paraId="1E28AD59" w14:textId="77777777" w:rsidTr="00204286">
        <w:tc>
          <w:tcPr>
            <w:tcW w:w="4472" w:type="dxa"/>
          </w:tcPr>
          <w:p w14:paraId="3DA786BC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</w:p>
        </w:tc>
        <w:tc>
          <w:tcPr>
            <w:tcW w:w="4225" w:type="dxa"/>
          </w:tcPr>
          <w:p w14:paraId="5EE8A5AC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98EFE75" w14:textId="77777777"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14:paraId="1DC4A127" w14:textId="77777777"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14:paraId="1B67160F" w14:textId="77777777"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14:paraId="5CC5FC76" w14:textId="77777777"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14:paraId="327331DB" w14:textId="77777777"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084C631F" w14:textId="77777777"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C81AB1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647E" w14:textId="77777777" w:rsidR="00D5424B" w:rsidRDefault="00D5424B">
      <w:r>
        <w:separator/>
      </w:r>
    </w:p>
  </w:endnote>
  <w:endnote w:type="continuationSeparator" w:id="0">
    <w:p w14:paraId="25D89E13" w14:textId="77777777" w:rsidR="00D5424B" w:rsidRDefault="00D5424B">
      <w:r>
        <w:continuationSeparator/>
      </w:r>
    </w:p>
  </w:endnote>
  <w:endnote w:type="continuationNotice" w:id="1">
    <w:p w14:paraId="45A7B4E0" w14:textId="77777777" w:rsidR="00D5424B" w:rsidRDefault="00D5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73B1" w14:textId="77777777"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EBE2" w14:textId="77777777" w:rsidR="00D5424B" w:rsidRDefault="00D5424B">
      <w:r>
        <w:separator/>
      </w:r>
    </w:p>
  </w:footnote>
  <w:footnote w:type="continuationSeparator" w:id="0">
    <w:p w14:paraId="2B668BA2" w14:textId="77777777" w:rsidR="00D5424B" w:rsidRDefault="00D5424B">
      <w:r>
        <w:continuationSeparator/>
      </w:r>
    </w:p>
  </w:footnote>
  <w:footnote w:type="continuationNotice" w:id="1">
    <w:p w14:paraId="741C4249" w14:textId="77777777" w:rsidR="00D5424B" w:rsidRDefault="00D542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46590"/>
    <w:rsid w:val="00081847"/>
    <w:rsid w:val="000B10E5"/>
    <w:rsid w:val="000B32FF"/>
    <w:rsid w:val="000B4967"/>
    <w:rsid w:val="000E1B42"/>
    <w:rsid w:val="00177DAD"/>
    <w:rsid w:val="00204286"/>
    <w:rsid w:val="0029345F"/>
    <w:rsid w:val="002A67F4"/>
    <w:rsid w:val="002B4F12"/>
    <w:rsid w:val="002E1814"/>
    <w:rsid w:val="00364659"/>
    <w:rsid w:val="003B2795"/>
    <w:rsid w:val="003C200E"/>
    <w:rsid w:val="003C5E7C"/>
    <w:rsid w:val="004112A3"/>
    <w:rsid w:val="0041581A"/>
    <w:rsid w:val="00430BF7"/>
    <w:rsid w:val="00496B19"/>
    <w:rsid w:val="004D7A8C"/>
    <w:rsid w:val="00544255"/>
    <w:rsid w:val="005B30F8"/>
    <w:rsid w:val="005B59BF"/>
    <w:rsid w:val="005F6E9E"/>
    <w:rsid w:val="00617108"/>
    <w:rsid w:val="00727B3D"/>
    <w:rsid w:val="007455D0"/>
    <w:rsid w:val="00776ABD"/>
    <w:rsid w:val="007C3806"/>
    <w:rsid w:val="00824B21"/>
    <w:rsid w:val="00840FEF"/>
    <w:rsid w:val="00864B7B"/>
    <w:rsid w:val="008815D3"/>
    <w:rsid w:val="008B79C8"/>
    <w:rsid w:val="008C1ED7"/>
    <w:rsid w:val="00901D05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30029"/>
    <w:rsid w:val="00B41C61"/>
    <w:rsid w:val="00B451F8"/>
    <w:rsid w:val="00B77DC7"/>
    <w:rsid w:val="00B804B0"/>
    <w:rsid w:val="00B93E83"/>
    <w:rsid w:val="00B971D7"/>
    <w:rsid w:val="00BE15F7"/>
    <w:rsid w:val="00BF4715"/>
    <w:rsid w:val="00C04445"/>
    <w:rsid w:val="00C110CB"/>
    <w:rsid w:val="00C81AB1"/>
    <w:rsid w:val="00CD0092"/>
    <w:rsid w:val="00CF293E"/>
    <w:rsid w:val="00D1767B"/>
    <w:rsid w:val="00D22754"/>
    <w:rsid w:val="00D5424B"/>
    <w:rsid w:val="00D74341"/>
    <w:rsid w:val="00DE29C7"/>
    <w:rsid w:val="00DE6619"/>
    <w:rsid w:val="00E05466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89158"/>
  <w15:docId w15:val="{B6BE012E-371A-4D59-827A-0B63BEE5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387-8E48-4A5B-A5DF-4E4981E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原島　匠</cp:lastModifiedBy>
  <cp:revision>3</cp:revision>
  <cp:lastPrinted>2016-01-07T10:21:00Z</cp:lastPrinted>
  <dcterms:created xsi:type="dcterms:W3CDTF">2020-12-02T07:41:00Z</dcterms:created>
  <dcterms:modified xsi:type="dcterms:W3CDTF">2026-03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